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2AD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2AD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AE5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187F0E-E1C4-4BB1-A85E-CCDB8582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C18E-4BB4-49D9-8E33-878FDDC8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